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D3" w:rsidRDefault="00795AD3" w:rsidP="009435AE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333333"/>
          <w:sz w:val="28"/>
          <w:szCs w:val="28"/>
          <w:shd w:val="clear" w:color="auto" w:fill="FFFFFF"/>
        </w:rPr>
        <w:t>Прокурор разъясняет о</w:t>
      </w:r>
      <w:r w:rsidR="009435AE" w:rsidRPr="009435AE">
        <w:rPr>
          <w:color w:val="333333"/>
          <w:sz w:val="28"/>
          <w:szCs w:val="28"/>
          <w:shd w:val="clear" w:color="auto" w:fill="FFFFFF"/>
        </w:rPr>
        <w:t xml:space="preserve">б ответственности </w:t>
      </w:r>
    </w:p>
    <w:p w:rsidR="00785C3D" w:rsidRPr="00101D40" w:rsidRDefault="009435AE" w:rsidP="009435AE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  <w:shd w:val="clear" w:color="auto" w:fill="FFFFFF"/>
        </w:rPr>
      </w:pPr>
      <w:r w:rsidRPr="009435AE">
        <w:rPr>
          <w:color w:val="333333"/>
          <w:sz w:val="28"/>
          <w:szCs w:val="28"/>
          <w:shd w:val="clear" w:color="auto" w:fill="FFFFFF"/>
        </w:rPr>
        <w:t>за расп</w:t>
      </w:r>
      <w:r>
        <w:rPr>
          <w:color w:val="333333"/>
          <w:sz w:val="28"/>
          <w:szCs w:val="28"/>
          <w:shd w:val="clear" w:color="auto" w:fill="FFFFFF"/>
        </w:rPr>
        <w:t>ространение «фейковых» новостей</w:t>
      </w:r>
    </w:p>
    <w:p w:rsidR="009435AE" w:rsidRDefault="009435AE" w:rsidP="00785C3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35AE" w:rsidRPr="009435AE" w:rsidRDefault="009435AE" w:rsidP="009435A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5AE">
        <w:rPr>
          <w:sz w:val="28"/>
          <w:szCs w:val="28"/>
        </w:rPr>
        <w:t>В соответствии с действующим законодательством недостоверная информация – это информация, распространяемая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.</w:t>
      </w:r>
    </w:p>
    <w:p w:rsidR="009435AE" w:rsidRPr="009435AE" w:rsidRDefault="009435AE" w:rsidP="009435A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5AE">
        <w:rPr>
          <w:sz w:val="28"/>
          <w:szCs w:val="28"/>
        </w:rPr>
        <w:t>Ее распространение запрещается в информационно-телекоммуникационных сетях, в том числе в Интернете.</w:t>
      </w:r>
      <w:r>
        <w:rPr>
          <w:sz w:val="28"/>
          <w:szCs w:val="28"/>
        </w:rPr>
        <w:t xml:space="preserve"> </w:t>
      </w:r>
      <w:r w:rsidRPr="009435AE">
        <w:rPr>
          <w:sz w:val="28"/>
          <w:szCs w:val="28"/>
        </w:rPr>
        <w:t>Распространение фейковых новостей как в СМИ, так и в сети «Интернет» охватывается составами административных правонарушен</w:t>
      </w:r>
      <w:r w:rsidR="00D67626">
        <w:rPr>
          <w:sz w:val="28"/>
          <w:szCs w:val="28"/>
        </w:rPr>
        <w:t>ий, предусмотренных частями 9-</w:t>
      </w:r>
      <w:r w:rsidRPr="009435AE">
        <w:rPr>
          <w:sz w:val="28"/>
          <w:szCs w:val="28"/>
        </w:rPr>
        <w:t>11 статьи 13.15 Кодекса Российской Федерации об административных правонарушениях. При этом размер штрафов зависит от тяжести последствий, которые наступили в результате распространения дезинформации и может достигать для граждан – 400 тыс. рублей, должностных лиц – 900 тыс. рублей, юридических лиц – 10 млн. рублей.</w:t>
      </w:r>
      <w:r>
        <w:rPr>
          <w:sz w:val="28"/>
          <w:szCs w:val="28"/>
        </w:rPr>
        <w:t xml:space="preserve"> </w:t>
      </w:r>
      <w:r w:rsidRPr="009435AE">
        <w:rPr>
          <w:sz w:val="28"/>
          <w:szCs w:val="28"/>
        </w:rPr>
        <w:t>Публичное распространение заведомо ложной информации в определенных случаях может повлечь уголовную ответст</w:t>
      </w:r>
      <w:r w:rsidR="00D67626">
        <w:rPr>
          <w:sz w:val="28"/>
          <w:szCs w:val="28"/>
        </w:rPr>
        <w:t>венность (статьи 207.1, 207.2 Уголовного кодекса</w:t>
      </w:r>
      <w:r w:rsidRPr="009435AE">
        <w:rPr>
          <w:sz w:val="28"/>
          <w:szCs w:val="28"/>
        </w:rPr>
        <w:t xml:space="preserve"> РФ).</w:t>
      </w:r>
    </w:p>
    <w:p w:rsidR="00101D40" w:rsidRPr="00101D40" w:rsidRDefault="00101D40" w:rsidP="00785C3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4C5532" w:rsidRPr="00101D40" w:rsidRDefault="009D71B1" w:rsidP="00955543">
      <w:pPr>
        <w:jc w:val="both"/>
        <w:rPr>
          <w:b/>
          <w:sz w:val="28"/>
          <w:szCs w:val="28"/>
        </w:rPr>
      </w:pPr>
      <w:r w:rsidRPr="00101D40">
        <w:rPr>
          <w:b/>
          <w:sz w:val="28"/>
          <w:szCs w:val="28"/>
        </w:rPr>
        <w:t>(Ин</w:t>
      </w:r>
      <w:r w:rsidR="00955543" w:rsidRPr="00101D40">
        <w:rPr>
          <w:b/>
          <w:sz w:val="28"/>
          <w:szCs w:val="28"/>
        </w:rPr>
        <w:t>формацию предоставил помощник</w:t>
      </w:r>
      <w:r w:rsidRPr="00101D40">
        <w:rPr>
          <w:b/>
          <w:sz w:val="28"/>
          <w:szCs w:val="28"/>
        </w:rPr>
        <w:t xml:space="preserve"> межрай</w:t>
      </w:r>
      <w:r w:rsidR="004E1FB2">
        <w:rPr>
          <w:b/>
          <w:sz w:val="28"/>
          <w:szCs w:val="28"/>
        </w:rPr>
        <w:t>онного прокурора Руслан Михайлов</w:t>
      </w:r>
      <w:r w:rsidRPr="00101D40">
        <w:rPr>
          <w:b/>
          <w:sz w:val="28"/>
          <w:szCs w:val="28"/>
        </w:rPr>
        <w:t>)</w:t>
      </w:r>
    </w:p>
    <w:p w:rsidR="009655C7" w:rsidRPr="00101D40" w:rsidRDefault="004C5532" w:rsidP="004C5532">
      <w:pPr>
        <w:rPr>
          <w:sz w:val="28"/>
          <w:szCs w:val="28"/>
        </w:rPr>
      </w:pPr>
      <w:r w:rsidRPr="00101D40">
        <w:rPr>
          <w:sz w:val="28"/>
          <w:szCs w:val="28"/>
        </w:rPr>
        <w:t>телефон: 8 (30241) 40-391</w:t>
      </w:r>
    </w:p>
    <w:p w:rsidR="00785C3D" w:rsidRPr="00101D40" w:rsidRDefault="00785C3D" w:rsidP="004C5532">
      <w:pPr>
        <w:rPr>
          <w:sz w:val="28"/>
          <w:szCs w:val="28"/>
        </w:rPr>
      </w:pPr>
    </w:p>
    <w:p w:rsidR="00101D40" w:rsidRDefault="00101D40" w:rsidP="004C5532">
      <w:pPr>
        <w:rPr>
          <w:sz w:val="28"/>
          <w:szCs w:val="28"/>
        </w:rPr>
      </w:pPr>
    </w:p>
    <w:p w:rsidR="004C5532" w:rsidRPr="00101D40" w:rsidRDefault="004C5532" w:rsidP="004C5532">
      <w:pPr>
        <w:rPr>
          <w:sz w:val="28"/>
          <w:szCs w:val="28"/>
        </w:rPr>
      </w:pPr>
      <w:r w:rsidRPr="00101D40">
        <w:rPr>
          <w:sz w:val="28"/>
          <w:szCs w:val="28"/>
        </w:rPr>
        <w:t>СОГЛАСОВАНО</w:t>
      </w:r>
    </w:p>
    <w:p w:rsidR="00101D40" w:rsidRPr="00101D40" w:rsidRDefault="00101D40" w:rsidP="004C5532">
      <w:pPr>
        <w:rPr>
          <w:sz w:val="28"/>
          <w:szCs w:val="28"/>
        </w:rPr>
      </w:pPr>
    </w:p>
    <w:p w:rsidR="004E1FB2" w:rsidRDefault="009435AE" w:rsidP="00D6762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ежрайонный прокурор</w:t>
      </w:r>
    </w:p>
    <w:p w:rsidR="004E1FB2" w:rsidRDefault="004E1FB2" w:rsidP="00D67626">
      <w:pPr>
        <w:spacing w:line="240" w:lineRule="exact"/>
        <w:rPr>
          <w:sz w:val="28"/>
          <w:szCs w:val="28"/>
        </w:rPr>
      </w:pPr>
    </w:p>
    <w:p w:rsidR="004E1FB2" w:rsidRDefault="009435AE" w:rsidP="00D6762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советник юстиции</w:t>
      </w:r>
      <w:r w:rsidR="004E1FB2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А.В. Быков</w:t>
      </w:r>
    </w:p>
    <w:p w:rsidR="004C5532" w:rsidRPr="00101D40" w:rsidRDefault="004C5532" w:rsidP="004E1FB2">
      <w:pPr>
        <w:rPr>
          <w:sz w:val="28"/>
          <w:szCs w:val="28"/>
        </w:rPr>
      </w:pPr>
    </w:p>
    <w:sectPr w:rsidR="004C5532" w:rsidRPr="00101D40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67" w:rsidRDefault="00093A67">
      <w:r>
        <w:separator/>
      </w:r>
    </w:p>
  </w:endnote>
  <w:endnote w:type="continuationSeparator" w:id="0">
    <w:p w:rsidR="00093A67" w:rsidRDefault="0009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67" w:rsidRDefault="00093A67">
      <w:r>
        <w:separator/>
      </w:r>
    </w:p>
  </w:footnote>
  <w:footnote w:type="continuationSeparator" w:id="0">
    <w:p w:rsidR="00093A67" w:rsidRDefault="0009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581715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581715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D40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3A67"/>
    <w:rsid w:val="0009616E"/>
    <w:rsid w:val="0009674B"/>
    <w:rsid w:val="00096808"/>
    <w:rsid w:val="00096DF1"/>
    <w:rsid w:val="00096EAC"/>
    <w:rsid w:val="0009704D"/>
    <w:rsid w:val="000A05E4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1D40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5A8F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0C3F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C3A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4C6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6873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5D08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23A"/>
    <w:rsid w:val="004B673D"/>
    <w:rsid w:val="004B75AC"/>
    <w:rsid w:val="004B78C1"/>
    <w:rsid w:val="004C06EF"/>
    <w:rsid w:val="004C0F56"/>
    <w:rsid w:val="004C22C1"/>
    <w:rsid w:val="004C39BF"/>
    <w:rsid w:val="004C5532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1FB2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1715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319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5C3D"/>
    <w:rsid w:val="007872D6"/>
    <w:rsid w:val="00787705"/>
    <w:rsid w:val="00790DCB"/>
    <w:rsid w:val="00791F6B"/>
    <w:rsid w:val="0079318C"/>
    <w:rsid w:val="0079434B"/>
    <w:rsid w:val="00795AD3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429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127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5AE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543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5C7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2D84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405F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3D53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06F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43B0"/>
    <w:rsid w:val="00C74CE6"/>
    <w:rsid w:val="00C751A6"/>
    <w:rsid w:val="00C778B7"/>
    <w:rsid w:val="00C819AF"/>
    <w:rsid w:val="00C8261F"/>
    <w:rsid w:val="00C836AC"/>
    <w:rsid w:val="00C83CF5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626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48B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5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B65187-7D21-4424-902F-40228B67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A78C-F769-4B3F-88B8-AB746075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7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poselenie</cp:lastModifiedBy>
  <cp:revision>2</cp:revision>
  <cp:lastPrinted>2018-12-10T00:08:00Z</cp:lastPrinted>
  <dcterms:created xsi:type="dcterms:W3CDTF">2022-05-13T04:39:00Z</dcterms:created>
  <dcterms:modified xsi:type="dcterms:W3CDTF">2022-05-13T04:39:00Z</dcterms:modified>
</cp:coreProperties>
</file>